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C2" w:rsidRDefault="00E020C2"/>
    <w:p w:rsidR="005B07EC" w:rsidRDefault="005B07EC"/>
    <w:p w:rsidR="00B42C32" w:rsidRDefault="00B42C32"/>
    <w:p w:rsidR="005B07EC" w:rsidRDefault="005B07EC"/>
    <w:p w:rsidR="005B07EC" w:rsidRDefault="005B07EC"/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Discovery</w:t>
      </w:r>
    </w:p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</w:p>
    <w:p w:rsidR="005B07EC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:rsidR="005B07EC" w:rsidRPr="0027616E" w:rsidRDefault="0027616E" w:rsidP="0027616E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 w:rsidR="003712E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2CDF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AB2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B07EC" w:rsidRDefault="005B07EC" w:rsidP="0027616E">
      <w:pPr>
        <w:jc w:val="center"/>
      </w:pPr>
    </w:p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F2CDF" w:rsidRPr="005F2CDF" w:rsidRDefault="005F2CDF" w:rsidP="005F2CD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F2CDF">
        <w:rPr>
          <w:b/>
          <w:sz w:val="32"/>
          <w:szCs w:val="32"/>
        </w:rPr>
        <w:lastRenderedPageBreak/>
        <w:t>Coding</w:t>
      </w:r>
    </w:p>
    <w:p w:rsidR="00950579" w:rsidRDefault="005F2CDF" w:rsidP="00950579">
      <w:pPr>
        <w:rPr>
          <w:b/>
          <w:sz w:val="32"/>
          <w:szCs w:val="32"/>
        </w:rPr>
      </w:pPr>
      <w:r w:rsidRPr="005F2CDF">
        <w:rPr>
          <w:b/>
          <w:sz w:val="32"/>
          <w:szCs w:val="32"/>
        </w:rPr>
        <w:t>HTML Code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page1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Easy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Search  &lt;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  style="width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50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float:lef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"&gt;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Images" data-transition="flow"&gt;&lt;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utton  &gt;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Images&lt;/button&gt;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Videos" data-transition="fl</w:t>
      </w:r>
      <w:r>
        <w:rPr>
          <w:rFonts w:ascii="Times New Roman" w:hAnsi="Times New Roman" w:cs="Times New Roman"/>
          <w:sz w:val="28"/>
          <w:szCs w:val="28"/>
        </w:rPr>
        <w:t>ow"&gt;&lt;button&gt;Videos&lt;/button&gt;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div  styl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="width:50%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float:righ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Location" data-transition="flow"&gt;&lt;button&gt;Location&lt;/button&gt;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a href="#Graphics"data-transition="flow"&gt;&lt;button&gt;Graphics&lt;/button&gt;&lt;/a&gt;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Images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black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Images 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&gt; 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UMKC"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popup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         &lt;center&gt;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src="http://cdn0.sbnation.com/imported_assets/627405/logo-umkc-kangaroos-350.s600x600.jpg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"  width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="200" height="100"/&gt;&lt;/center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&lt;p&gt;&lt;center&gt;UMKC&lt;/center&gt;&lt;/p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div data-role="popup" id="UMKC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src="http://cdn0.sbnation.com/imported_assets/627405/logo-umkc-kangaroos-350.s600x600.jpg" width="497" height="398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mkcCampu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popup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&lt;center&gt;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src="http://www.umkc.edu/finadmin/cfm/images/campus-aerial.JPG"width="200" height="100"/&gt;&lt;/center&gt;     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&lt;p&gt;&lt;center&gt;UMKC Campus&lt;/center&gt;&lt;/p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div data-role="popup" id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mkcCampu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http://www.umkc.edu/finadmin/cfm/images/campus-aerial.JPG" width="497" height="398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Videos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     &lt;h1&gt; Videos 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/div&gt;</w:t>
      </w:r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p&gt;Windows 8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/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p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embed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2CDF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="420" height="345"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2CD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http://youtu.be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aoSzDTmOlgM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2CDF">
        <w:rPr>
          <w:rFonts w:ascii="Times New Roman" w:hAnsi="Times New Roman" w:cs="Times New Roman"/>
          <w:sz w:val="28"/>
          <w:szCs w:val="28"/>
        </w:rPr>
        <w:t>typ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="application/x-shockwave-flash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embed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Location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Location 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script type="text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http://maps.google.com/maps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js?senso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false"&gt;&lt;/script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script type="text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 src="http://google-maps-utility-library-v3.googlecode.com/svn/trunk/infobox/src/infobox.js"&gt;&lt;/script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script type="text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2CDF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initialize()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, map, marker,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LatLn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-33.890542, 151.274856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p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Map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"map"),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zoom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12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mapTypeId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MapTypeId.ROADMAP</w:t>
      </w:r>
      <w:proofErr w:type="spellEnd"/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rke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Marke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p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map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position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visibl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true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ontent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)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disableAutoPan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false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maxWidth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150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pixelOffset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Siz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-140, 0)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zIndex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null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oxSty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"url('http://google-maps-utility-library-v3.googlecode.com/svn/trunk/infobox/examples/tipbox.gif') no-repeat"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opacity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0.75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"280px"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}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closeBoxMargin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"12px 4px 2px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2p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closeBoxURL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"http://www.google.com/intl/en_us/mapfiles/close.gif"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infoBoxClearanc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Siz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1, 1)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google.maps.event.addListene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marker, 'click', function()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infobox.ope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map, this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map.panTo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google.maps.event.addDomListene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window, 'load', initialize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script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Creating and Using an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&lt;/title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head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id="map" style="width: 100%; height: 300px"&gt;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as an easily customizable replacement for an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Window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. Click on the marker to see the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generated with custom html &amp;amp;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.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wrapper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id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The contents of your info box. It's very easy to create and customize.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Weather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Weather 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Graphics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Animation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div class="star"&gt;</w:t>
      </w:r>
      <w:r w:rsidRPr="005F2CDF">
        <w:rPr>
          <w:rFonts w:ascii="Segoe UI Symbol" w:hAnsi="Segoe UI Symbol" w:cs="Segoe UI Symbol"/>
          <w:sz w:val="28"/>
          <w:szCs w:val="28"/>
        </w:rPr>
        <w:t>★</w:t>
      </w: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/&gt;&lt;span&gt;click me&lt;/span&gt;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rPr>
          <w:rFonts w:cs="Times New Roman"/>
          <w:b/>
          <w:sz w:val="32"/>
          <w:szCs w:val="32"/>
        </w:rPr>
      </w:pPr>
      <w:r w:rsidRPr="005F2CDF">
        <w:rPr>
          <w:rFonts w:cs="Times New Roman"/>
          <w:b/>
          <w:sz w:val="32"/>
          <w:szCs w:val="32"/>
        </w:rPr>
        <w:t>JQuery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Animation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$('a').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uttonMarkup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{ icon: "star"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  <w:r w:rsidRPr="005F2CDF">
        <w:rPr>
          <w:rFonts w:ascii="Times New Roman" w:hAnsi="Times New Roman" w:cs="Times New Roman"/>
          <w:sz w:val="28"/>
          <w:szCs w:val="28"/>
        </w:rPr>
        <w:t>header color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$('.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').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'background-image', '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moz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linear-gradient(top,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               #00009d,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               #00578e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');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rPr>
          <w:rFonts w:cs="Times New Roman"/>
          <w:b/>
          <w:sz w:val="32"/>
          <w:szCs w:val="32"/>
        </w:rPr>
      </w:pPr>
      <w:r w:rsidRPr="005F2CDF">
        <w:rPr>
          <w:rFonts w:cs="Times New Roman"/>
          <w:b/>
          <w:sz w:val="32"/>
          <w:szCs w:val="32"/>
        </w:rPr>
        <w:lastRenderedPageBreak/>
        <w:t xml:space="preserve">CSS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keyframes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animation'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5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61BE5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10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@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webkit-keyframe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animation'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5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61BE5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10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star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siz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40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padding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20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100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text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lign: center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-radius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6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rgin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0 auto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urso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pointer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line-height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20px;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sta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hove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959595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FF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animation-nam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animation'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animation-duration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2s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animation-iteration-count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infinite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nimation-name: '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animation'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nimation-duration: 2s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nimation-iteration-count: infinite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star span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siz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16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weight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bold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wrapper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display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2px solid black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rgin-top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8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#333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#FF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family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, Helvetica, sans-seri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size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1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padding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.5em 1em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order-radius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moz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order-radius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-radius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text-shadow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0 -1px #000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box-shadow: 0 0  8px #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x-shadow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0 0 8px #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wrapper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display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2px solid black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rgin-top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8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#333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#FF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family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, Helvetica, sans-seri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size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1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padding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.5em 1em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order-radius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moz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order-radius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-radius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text-shadow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0 -1px #000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box-shadow: 0 0  8px #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x-shadow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0 0 8px #000;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pStyle w:val="ListParagraph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5F2CDF">
        <w:rPr>
          <w:rFonts w:cs="Times New Roman"/>
          <w:b/>
          <w:sz w:val="32"/>
          <w:szCs w:val="32"/>
        </w:rPr>
        <w:t>Screen shots</w:t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</w:t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431C4" wp14:editId="1E75F4E3">
            <wp:extent cx="6280150" cy="5146158"/>
            <wp:effectExtent l="0" t="0" r="6350" b="0"/>
            <wp:docPr id="6" name="Picture 6" descr="C:\Users\Ravisha\Desktop\kdm\screenshot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sha\Desktop\kdm\screenshots\home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23" cy="5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ages Page</w:t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8613" cy="5582093"/>
            <wp:effectExtent l="0" t="0" r="8890" b="0"/>
            <wp:docPr id="7" name="Picture 7" descr="C:\Users\Ravisha\Desktop\kdm\screenshots\imag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sha\Desktop\kdm\screenshots\images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69" cy="562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cation Page</w:t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7235" cy="5380074"/>
            <wp:effectExtent l="0" t="0" r="8890" b="0"/>
            <wp:docPr id="8" name="Picture 8" descr="C:\Users\Ravisha\Desktop\kdm\screenshots\loca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sha\Desktop\kdm\screenshots\location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39" cy="54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>
      <w:pPr>
        <w:rPr>
          <w:rFonts w:ascii="Times New Roman" w:hAnsi="Times New Roman" w:cs="Times New Roman"/>
          <w:b/>
          <w:sz w:val="28"/>
          <w:szCs w:val="28"/>
        </w:rPr>
      </w:pPr>
      <w:r w:rsidRPr="006B4C3B">
        <w:rPr>
          <w:rFonts w:ascii="Times New Roman" w:hAnsi="Times New Roman" w:cs="Times New Roman"/>
          <w:b/>
          <w:sz w:val="28"/>
          <w:szCs w:val="28"/>
        </w:rPr>
        <w:t>Graphics</w:t>
      </w:r>
      <w:r w:rsidR="006B4C3B">
        <w:rPr>
          <w:rFonts w:ascii="Times New Roman" w:hAnsi="Times New Roman" w:cs="Times New Roman"/>
          <w:b/>
          <w:sz w:val="28"/>
          <w:szCs w:val="28"/>
        </w:rPr>
        <w:t xml:space="preserve"> Page</w:t>
      </w:r>
    </w:p>
    <w:p w:rsidR="006B4C3B" w:rsidRDefault="006B4C3B" w:rsidP="005F2CDF">
      <w:pPr>
        <w:rPr>
          <w:rFonts w:ascii="Times New Roman" w:hAnsi="Times New Roman" w:cs="Times New Roman"/>
          <w:b/>
          <w:sz w:val="28"/>
          <w:szCs w:val="28"/>
        </w:rPr>
      </w:pPr>
    </w:p>
    <w:p w:rsidR="006B4C3B" w:rsidRDefault="006B4C3B" w:rsidP="005F2CDF">
      <w:pPr>
        <w:rPr>
          <w:rFonts w:ascii="Times New Roman" w:hAnsi="Times New Roman" w:cs="Times New Roman"/>
          <w:b/>
          <w:sz w:val="28"/>
          <w:szCs w:val="28"/>
        </w:rPr>
      </w:pPr>
      <w:r w:rsidRPr="006B4C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7182" cy="4635795"/>
            <wp:effectExtent l="0" t="0" r="1270" b="0"/>
            <wp:docPr id="9" name="Picture 9" descr="C:\Users\Ravisha\Desktop\kdm\screenshots\anima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isha\Desktop\kdm\screenshots\animation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09" cy="46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3B" w:rsidRP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P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P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P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os Page</w:t>
      </w: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7B25E3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  <w:r w:rsidRPr="006B4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7106" cy="4008475"/>
            <wp:effectExtent l="0" t="0" r="1270" b="0"/>
            <wp:docPr id="10" name="Picture 10" descr="C:\Users\Ravisha\Desktop\kdm\screenshots\vide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isha\Desktop\kdm\screenshots\videos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80" cy="40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E3" w:rsidRDefault="007B25E3" w:rsidP="007B25E3">
      <w:pPr>
        <w:rPr>
          <w:rFonts w:ascii="Times New Roman" w:hAnsi="Times New Roman" w:cs="Times New Roman"/>
          <w:sz w:val="28"/>
          <w:szCs w:val="28"/>
        </w:rPr>
      </w:pPr>
    </w:p>
    <w:p w:rsidR="006B4C3B" w:rsidRDefault="007B25E3" w:rsidP="007B25E3">
      <w:pPr>
        <w:rPr>
          <w:rFonts w:cs="Times New Roman"/>
          <w:b/>
          <w:sz w:val="32"/>
          <w:szCs w:val="32"/>
        </w:rPr>
      </w:pPr>
      <w:r w:rsidRPr="007B25E3">
        <w:rPr>
          <w:rFonts w:cs="Times New Roman"/>
          <w:b/>
          <w:sz w:val="32"/>
          <w:szCs w:val="32"/>
        </w:rPr>
        <w:t>References</w:t>
      </w:r>
    </w:p>
    <w:p w:rsidR="007B25E3" w:rsidRDefault="007B25E3" w:rsidP="007B25E3">
      <w:hyperlink r:id="rId1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demos.jquerymobile.com/1.1.2/docs/buttons/buttons-icons.html</w:t>
        </w:r>
      </w:hyperlink>
    </w:p>
    <w:p w:rsidR="007B25E3" w:rsidRDefault="007B25E3" w:rsidP="007B25E3">
      <w:hyperlink r:id="rId1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w3schools.com</w:t>
        </w:r>
      </w:hyperlink>
    </w:p>
    <w:p w:rsidR="007B25E3" w:rsidRDefault="007B25E3" w:rsidP="007B25E3">
      <w:hyperlink r:id="rId15" w:anchor="q=umkc&amp;tbm=isch&amp;facrc=0%3Bumkc%20logo&amp;imgdii=_&amp;imgrc=_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www.google.com/search?q=images&amp;source=lnms&amp;tbm=isch&amp;sa=X&amp;ei=mt3xUsjcC8jQ2AXOmYDgAQ&amp;sqi=2&amp;ved=0CAcQ_AUoAQ&amp;biw=1366&amp;bih=664#q=umkc&amp;tbm=isch&amp;facrc=0%3Bumkc%20logo&amp;imgdii=_&amp;imgrc=_</w:t>
        </w:r>
      </w:hyperlink>
    </w:p>
    <w:p w:rsidR="007B25E3" w:rsidRDefault="007B25E3" w:rsidP="007B25E3">
      <w:pPr>
        <w:rPr>
          <w:rFonts w:ascii="Arial" w:hAnsi="Arial" w:cs="Arial"/>
          <w:sz w:val="20"/>
          <w:szCs w:val="20"/>
        </w:rPr>
      </w:pPr>
      <w:hyperlink r:id="rId16" w:history="1">
        <w:r w:rsidRPr="007B25E3">
          <w:rPr>
            <w:rStyle w:val="Hyperlink"/>
            <w:rFonts w:ascii="Arial" w:hAnsi="Arial" w:cs="Arial"/>
            <w:sz w:val="20"/>
            <w:szCs w:val="20"/>
          </w:rPr>
          <w:t>http://jsfiddle.net/jEhJ3/597/</w:t>
        </w:r>
      </w:hyperlink>
    </w:p>
    <w:p w:rsidR="007B25E3" w:rsidRPr="007B25E3" w:rsidRDefault="007B25E3" w:rsidP="007B25E3">
      <w:pPr>
        <w:rPr>
          <w:rFonts w:ascii="Arial" w:hAnsi="Arial" w:cs="Arial"/>
          <w:sz w:val="20"/>
          <w:szCs w:val="20"/>
        </w:rPr>
      </w:pPr>
      <w:hyperlink r:id="rId17" w:history="1">
        <w:r w:rsidRPr="007B25E3">
          <w:rPr>
            <w:rStyle w:val="Hyperlink"/>
            <w:rFonts w:ascii="Arial" w:hAnsi="Arial" w:cs="Arial"/>
            <w:sz w:val="20"/>
            <w:szCs w:val="20"/>
          </w:rPr>
          <w:t>http://jsfiddle.net/krasimir/fQqqY/2/</w:t>
        </w:r>
      </w:hyperlink>
      <w:bookmarkStart w:id="0" w:name="_GoBack"/>
      <w:bookmarkEnd w:id="0"/>
    </w:p>
    <w:sectPr w:rsidR="007B25E3" w:rsidRPr="007B25E3" w:rsidSect="0027616E">
      <w:headerReference w:type="default" r:id="rId18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57" w:rsidRDefault="006B6857" w:rsidP="0027616E">
      <w:pPr>
        <w:spacing w:after="0" w:line="240" w:lineRule="auto"/>
      </w:pPr>
      <w:r>
        <w:separator/>
      </w:r>
    </w:p>
  </w:endnote>
  <w:endnote w:type="continuationSeparator" w:id="0">
    <w:p w:rsidR="006B6857" w:rsidRDefault="006B6857" w:rsidP="002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57" w:rsidRDefault="006B6857" w:rsidP="0027616E">
      <w:pPr>
        <w:spacing w:after="0" w:line="240" w:lineRule="auto"/>
      </w:pPr>
      <w:r>
        <w:separator/>
      </w:r>
    </w:p>
  </w:footnote>
  <w:footnote w:type="continuationSeparator" w:id="0">
    <w:p w:rsidR="006B6857" w:rsidRDefault="006B6857" w:rsidP="002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6E" w:rsidRPr="003712E3" w:rsidRDefault="0027616E">
    <w:pPr>
      <w:pStyle w:val="Header"/>
      <w:rPr>
        <w:sz w:val="24"/>
        <w:szCs w:val="24"/>
      </w:rPr>
    </w:pPr>
    <w:r w:rsidRPr="003712E3">
      <w:rPr>
        <w:sz w:val="24"/>
        <w:szCs w:val="24"/>
      </w:rPr>
      <w:t xml:space="preserve">RAVISHA THALLAPALLI                                                                                                        </w:t>
    </w:r>
    <w:r w:rsidR="003712E3">
      <w:rPr>
        <w:sz w:val="24"/>
        <w:szCs w:val="24"/>
      </w:rPr>
      <w:t xml:space="preserve">      </w:t>
    </w:r>
    <w:r w:rsidR="0027060F" w:rsidRPr="003712E3">
      <w:rPr>
        <w:sz w:val="24"/>
        <w:szCs w:val="24"/>
      </w:rPr>
      <w:t xml:space="preserve"> STUDENT </w:t>
    </w:r>
    <w:proofErr w:type="gramStart"/>
    <w:r w:rsidR="0027060F" w:rsidRPr="003712E3">
      <w:rPr>
        <w:sz w:val="24"/>
        <w:szCs w:val="24"/>
      </w:rPr>
      <w:t>ID :</w:t>
    </w:r>
    <w:proofErr w:type="gramEnd"/>
    <w:r w:rsidR="0027060F" w:rsidRPr="003712E3">
      <w:rPr>
        <w:sz w:val="24"/>
        <w:szCs w:val="24"/>
      </w:rPr>
      <w:t xml:space="preserve"> 16171645</w:t>
    </w:r>
  </w:p>
  <w:p w:rsidR="0027616E" w:rsidRDefault="00276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AAA"/>
    <w:multiLevelType w:val="hybridMultilevel"/>
    <w:tmpl w:val="33DA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EC"/>
    <w:rsid w:val="001356C3"/>
    <w:rsid w:val="002142BD"/>
    <w:rsid w:val="00216FC8"/>
    <w:rsid w:val="00263CAE"/>
    <w:rsid w:val="0027060F"/>
    <w:rsid w:val="0027616E"/>
    <w:rsid w:val="00287CA8"/>
    <w:rsid w:val="003712E3"/>
    <w:rsid w:val="00426E36"/>
    <w:rsid w:val="00525B8C"/>
    <w:rsid w:val="005B07EC"/>
    <w:rsid w:val="005F2CDF"/>
    <w:rsid w:val="006A4B15"/>
    <w:rsid w:val="006B0683"/>
    <w:rsid w:val="006B4C3B"/>
    <w:rsid w:val="006B6857"/>
    <w:rsid w:val="00721A5D"/>
    <w:rsid w:val="007B25E3"/>
    <w:rsid w:val="008C2E3E"/>
    <w:rsid w:val="00950579"/>
    <w:rsid w:val="00B42C32"/>
    <w:rsid w:val="00B76F15"/>
    <w:rsid w:val="00E020C2"/>
    <w:rsid w:val="00F1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D64FD-54DE-40A1-975D-C83787CB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</w:style>
  <w:style w:type="paragraph" w:styleId="ListParagraph">
    <w:name w:val="List Paragraph"/>
    <w:basedOn w:val="Normal"/>
    <w:uiPriority w:val="34"/>
    <w:qFormat/>
    <w:rsid w:val="005F2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mos.jquerymobile.com/1.1.2/docs/buttons/buttons-icon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jsfiddle.net/krasimir/fQqqY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sfiddle.net/jEhJ3/59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images&amp;source=lnms&amp;tbm=isch&amp;sa=X&amp;ei=mt3xUsjcC8jQ2AXOmYDgAQ&amp;sqi=2&amp;ved=0CAcQ_AUoAQ&amp;biw=1366&amp;bih=664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5D84-904D-47B9-84F7-8388B1AC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a Thallapalli</dc:creator>
  <cp:keywords/>
  <dc:description/>
  <cp:lastModifiedBy>Ravisha Thallapalli</cp:lastModifiedBy>
  <cp:revision>4</cp:revision>
  <dcterms:created xsi:type="dcterms:W3CDTF">2014-02-05T08:02:00Z</dcterms:created>
  <dcterms:modified xsi:type="dcterms:W3CDTF">2014-02-06T00:40:00Z</dcterms:modified>
</cp:coreProperties>
</file>